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9C8C" w14:textId="77777777" w:rsidR="00AB6B35" w:rsidRPr="004D0FE6" w:rsidRDefault="00AB6B35" w:rsidP="00AB6B35">
      <w:pPr>
        <w:rPr>
          <w:rFonts w:ascii="Times New Roman" w:hAnsi="Times New Roman" w:cs="Times New Roman"/>
          <w:b/>
          <w:sz w:val="24"/>
          <w:szCs w:val="24"/>
        </w:rPr>
      </w:pPr>
      <w:r w:rsidRPr="004D0FE6">
        <w:rPr>
          <w:rFonts w:ascii="Times New Roman" w:hAnsi="Times New Roman" w:cs="Times New Roman"/>
          <w:b/>
          <w:sz w:val="24"/>
          <w:szCs w:val="24"/>
        </w:rPr>
        <w:t>T</w:t>
      </w:r>
      <w:r w:rsidR="007B4C41" w:rsidRPr="004D0FE6">
        <w:rPr>
          <w:rFonts w:ascii="Times New Roman" w:hAnsi="Times New Roman" w:cs="Times New Roman"/>
          <w:b/>
          <w:sz w:val="24"/>
          <w:szCs w:val="24"/>
        </w:rPr>
        <w:t xml:space="preserve">ЕСТ </w:t>
      </w:r>
      <w:r w:rsidRPr="004D0FE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B4C41" w:rsidRPr="004D0FE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D0FE6">
        <w:rPr>
          <w:rFonts w:ascii="Times New Roman" w:hAnsi="Times New Roman" w:cs="Times New Roman"/>
          <w:b/>
          <w:sz w:val="24"/>
          <w:szCs w:val="24"/>
        </w:rPr>
        <w:t xml:space="preserve">ПРАВОПИС   </w:t>
      </w:r>
    </w:p>
    <w:p w14:paraId="7E996B31" w14:textId="77777777" w:rsidR="00AB6B35" w:rsidRPr="004D0FE6" w:rsidRDefault="006D370B" w:rsidP="00AB6B35">
      <w:pPr>
        <w:rPr>
          <w:rFonts w:ascii="Times New Roman" w:hAnsi="Times New Roman" w:cs="Times New Roman"/>
          <w:bCs/>
          <w:sz w:val="24"/>
          <w:szCs w:val="24"/>
        </w:rPr>
      </w:pPr>
      <w:r w:rsidRPr="004D0FE6">
        <w:rPr>
          <w:rFonts w:ascii="Times New Roman" w:hAnsi="Times New Roman" w:cs="Times New Roman"/>
          <w:bCs/>
          <w:sz w:val="24"/>
          <w:szCs w:val="24"/>
        </w:rPr>
        <w:t>Повезано с 2. часом</w:t>
      </w:r>
    </w:p>
    <w:p w14:paraId="73FB09DE" w14:textId="77777777" w:rsidR="00AB6B35" w:rsidRPr="00FD32AB" w:rsidRDefault="00AB6B35" w:rsidP="00AB6B35">
      <w:pPr>
        <w:rPr>
          <w:rFonts w:ascii="Times New Roman" w:hAnsi="Times New Roman" w:cs="Times New Roman"/>
          <w:b/>
          <w:color w:val="00B050"/>
          <w:sz w:val="24"/>
          <w:szCs w:val="24"/>
          <w:lang w:val="sr-Cyrl-CS"/>
        </w:rPr>
      </w:pPr>
    </w:p>
    <w:p w14:paraId="00B68CC7" w14:textId="77777777" w:rsidR="0023661A" w:rsidRPr="00FD32AB" w:rsidRDefault="00AB6B35" w:rsidP="002366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FB6268" w:rsidRPr="00FD32AB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1"/>
      </w:r>
      <w:r w:rsidRPr="00FD32A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вуци правилно написане речи</w:t>
      </w:r>
      <w:r w:rsidRPr="00FD32A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6435CF8" w14:textId="64637E06" w:rsidR="0023661A" w:rsidRPr="00FD32AB" w:rsidRDefault="004D0FE6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не слога</w:t>
      </w:r>
      <w:r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неслога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невреме</w:t>
      </w:r>
      <w:r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не врем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в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неред</w:t>
      </w:r>
      <w:r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не ред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г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не чистоћа</w:t>
      </w:r>
      <w:r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нечистоћа  </w:t>
      </w:r>
    </w:p>
    <w:p w14:paraId="11529C85" w14:textId="77777777" w:rsidR="00AB6B35" w:rsidRPr="00FD32AB" w:rsidRDefault="00AB6B35" w:rsidP="00AB6B35">
      <w:pPr>
        <w:rPr>
          <w:rFonts w:ascii="Times New Roman" w:hAnsi="Times New Roman" w:cs="Times New Roman"/>
          <w:color w:val="00B050"/>
          <w:sz w:val="24"/>
          <w:szCs w:val="24"/>
          <w:lang w:val="sr-Cyrl-CS"/>
        </w:rPr>
      </w:pPr>
    </w:p>
    <w:p w14:paraId="294B5416" w14:textId="77777777" w:rsidR="00AB6B35" w:rsidRPr="00FD32AB" w:rsidRDefault="0023661A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Latn-CS"/>
        </w:rPr>
        <w:t xml:space="preserve">       2.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* </w:t>
      </w:r>
      <w:r w:rsidR="00AB6B35" w:rsidRPr="00FD32A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окружи слово испред правилно написаног назива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49E5AB8E" w14:textId="77777777" w:rsidR="00AB6B35" w:rsidRPr="00FD32AB" w:rsidRDefault="00AB6B35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>а) Основна школа ,,Бранко Перић</w:t>
      </w:r>
      <w:r w:rsidR="003B1ABF" w:rsidRPr="00FD32AB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14:paraId="0AF33F14" w14:textId="77777777" w:rsidR="00AB6B35" w:rsidRPr="00FD32AB" w:rsidRDefault="00AB6B35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>б) Основна Школа ,,Бранко Перић</w:t>
      </w:r>
      <w:r w:rsidR="003B1ABF" w:rsidRPr="00FD32AB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14:paraId="30C7A999" w14:textId="77777777" w:rsidR="00AB6B35" w:rsidRPr="00FD32AB" w:rsidRDefault="00AB6B35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>в) Основна школа Бранко Перић</w:t>
      </w:r>
    </w:p>
    <w:p w14:paraId="76C2296C" w14:textId="77777777" w:rsidR="00AB6B35" w:rsidRPr="00FD32AB" w:rsidRDefault="00AB6B35" w:rsidP="00AB6B35">
      <w:pPr>
        <w:rPr>
          <w:rFonts w:ascii="Times New Roman" w:hAnsi="Times New Roman" w:cs="Times New Roman"/>
          <w:color w:val="00B050"/>
          <w:sz w:val="24"/>
          <w:szCs w:val="24"/>
          <w:lang w:val="sr-Cyrl-CS"/>
        </w:rPr>
      </w:pPr>
    </w:p>
    <w:p w14:paraId="11BC0215" w14:textId="77777777" w:rsidR="00AB6B35" w:rsidRPr="00FD32AB" w:rsidRDefault="00AB6B35" w:rsidP="002366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** </w:t>
      </w:r>
      <w:r w:rsidRPr="00FD32A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 следећим реченицама допиши </w:t>
      </w:r>
      <w:r w:rsidRPr="00FD32AB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правописне знакове</w:t>
      </w:r>
      <w:r w:rsidRPr="00FD32A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који недостају</w:t>
      </w:r>
      <w:r w:rsidRPr="00FD32A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4A89E31" w14:textId="3D93FBFF" w:rsidR="00AB6B35" w:rsidRPr="00FD32AB" w:rsidRDefault="004D0FE6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Бранко је рекао: Доћи ћу чим падне вече.</w:t>
      </w:r>
    </w:p>
    <w:p w14:paraId="03C9B158" w14:textId="7419720F" w:rsidR="00AB6B35" w:rsidRPr="00FD32AB" w:rsidRDefault="004D0FE6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Чим падне вече, доћи ћу рекао је Бранко.</w:t>
      </w:r>
    </w:p>
    <w:p w14:paraId="6BA5340A" w14:textId="3D94D532" w:rsidR="00AB6B35" w:rsidRPr="00FD32AB" w:rsidRDefault="004D0FE6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Доћи  ћу рекао је Бранко чим падне вече.</w:t>
      </w:r>
    </w:p>
    <w:p w14:paraId="3BCA50E1" w14:textId="77777777" w:rsidR="00AB6B35" w:rsidRPr="00FD32AB" w:rsidRDefault="00AB6B35" w:rsidP="00AB6B35">
      <w:pPr>
        <w:rPr>
          <w:rFonts w:ascii="Times New Roman" w:hAnsi="Times New Roman" w:cs="Times New Roman"/>
          <w:b/>
          <w:color w:val="00B050"/>
          <w:sz w:val="24"/>
          <w:szCs w:val="24"/>
          <w:lang w:val="sr-Cyrl-CS"/>
        </w:rPr>
      </w:pPr>
    </w:p>
    <w:p w14:paraId="5B8D9B48" w14:textId="77777777" w:rsidR="00AB6B35" w:rsidRPr="00FD32AB" w:rsidRDefault="0023661A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    4.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** </w:t>
      </w:r>
      <w:r w:rsidR="00AB6B35" w:rsidRPr="00FD32A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еправилно написане називе напиши правилно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28B074D" w14:textId="32C34C69" w:rsidR="00AB6B35" w:rsidRPr="00FD32AB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београдско Драмско позориште _________________________________________</w:t>
      </w:r>
    </w:p>
    <w:p w14:paraId="0AA3EF44" w14:textId="603291F9" w:rsidR="00AB6B35" w:rsidRPr="00FD32AB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Удружење ловаца србије _______________________________________</w:t>
      </w:r>
    </w:p>
    <w:p w14:paraId="4E1EB275" w14:textId="0F79FBA6" w:rsidR="00AB6B35" w:rsidRPr="00FD32AB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дом културе __________________________________</w:t>
      </w:r>
    </w:p>
    <w:p w14:paraId="0AB11989" w14:textId="243F113B" w:rsidR="00AB6B35" w:rsidRPr="00FD32AB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капетан мишино здање _______________________________________</w:t>
      </w:r>
    </w:p>
    <w:p w14:paraId="472D46E1" w14:textId="77777777" w:rsidR="00AB6B35" w:rsidRPr="00FD32AB" w:rsidRDefault="00AB6B35" w:rsidP="00AB6B35">
      <w:pPr>
        <w:rPr>
          <w:rFonts w:ascii="Times New Roman" w:hAnsi="Times New Roman" w:cs="Times New Roman"/>
          <w:b/>
          <w:color w:val="00B050"/>
          <w:sz w:val="24"/>
          <w:szCs w:val="24"/>
          <w:lang w:val="sr-Cyrl-CS"/>
        </w:rPr>
      </w:pPr>
    </w:p>
    <w:p w14:paraId="2F0502BA" w14:textId="77777777" w:rsidR="00AB6B35" w:rsidRPr="00FD32AB" w:rsidRDefault="0023661A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    5.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** </w:t>
      </w:r>
      <w:r w:rsidR="00AB6B35" w:rsidRPr="00FD32A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пиши правилно називе институција и њихових органа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38B58D15" w14:textId="77777777" w:rsidR="005C511C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савет европе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институт за српски језик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фудбалски клуб Црвена звезда, </w:t>
      </w:r>
    </w:p>
    <w:p w14:paraId="6E465D01" w14:textId="1C064C9B" w:rsidR="00AB6B35" w:rsidRPr="00FD32AB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г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организација уједињених нација</w:t>
      </w:r>
    </w:p>
    <w:p w14:paraId="1C6ADB7D" w14:textId="77777777" w:rsidR="00AB6B35" w:rsidRPr="00FD32AB" w:rsidRDefault="00AB6B35" w:rsidP="00AB6B35">
      <w:pPr>
        <w:rPr>
          <w:rFonts w:ascii="Times New Roman" w:hAnsi="Times New Roman" w:cs="Times New Roman"/>
          <w:b/>
          <w:color w:val="00B050"/>
          <w:sz w:val="24"/>
          <w:szCs w:val="24"/>
          <w:lang w:val="sr-Cyrl-CS"/>
        </w:rPr>
      </w:pPr>
    </w:p>
    <w:p w14:paraId="4A730215" w14:textId="77777777" w:rsidR="00AB6B35" w:rsidRPr="00FD32AB" w:rsidRDefault="0023661A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    6.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** </w:t>
      </w:r>
      <w:r w:rsidR="00AB6B35" w:rsidRPr="00FD32A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 сваком низу само један назив је правилно написан. Подвуци га</w:t>
      </w:r>
      <w:r w:rsidR="007917DE" w:rsidRPr="00FD32A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923B7E5" w14:textId="77777777" w:rsidR="00AB6B35" w:rsidRPr="00FD32AB" w:rsidRDefault="00AB6B35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>а) Црно море; Црно Море; црно море</w:t>
      </w:r>
    </w:p>
    <w:p w14:paraId="2A52A4FC" w14:textId="77777777" w:rsidR="00AB6B35" w:rsidRPr="00FD32AB" w:rsidRDefault="00AB6B35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>б) Сједињене Америчке државе; Сједињене америчке државе; Сједињене Америчке Државе</w:t>
      </w:r>
    </w:p>
    <w:p w14:paraId="3F901464" w14:textId="77777777" w:rsidR="00B123AC" w:rsidRPr="00FD32AB" w:rsidRDefault="00AB6B35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>в) Банатско ново Село; банатско ново село; Банатско ново село</w:t>
      </w:r>
    </w:p>
    <w:p w14:paraId="156B06B0" w14:textId="77777777" w:rsidR="00B123AC" w:rsidRPr="00FD32AB" w:rsidRDefault="00B123AC" w:rsidP="00AB6B3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45EC56EB" w14:textId="77777777" w:rsidR="00AB6B35" w:rsidRPr="00FD32AB" w:rsidRDefault="0023661A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    7.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** </w:t>
      </w:r>
      <w:r w:rsidR="00AB6B35" w:rsidRPr="00FD32A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окружи слово испред  тачно написане реченице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6CF4C11" w14:textId="77777777" w:rsidR="00AB6B35" w:rsidRPr="00FD32AB" w:rsidRDefault="00AB6B35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а) У среду смо посетили </w:t>
      </w:r>
      <w:r w:rsidR="00EF523E" w:rsidRPr="00FD32AB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FD32AB">
        <w:rPr>
          <w:rFonts w:ascii="Times New Roman" w:hAnsi="Times New Roman" w:cs="Times New Roman"/>
          <w:sz w:val="24"/>
          <w:szCs w:val="24"/>
          <w:lang w:val="sr-Cyrl-CS"/>
        </w:rPr>
        <w:t>анастир Раваниц</w:t>
      </w:r>
      <w:r w:rsidR="00EF523E" w:rsidRPr="00FD32AB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D32A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91F22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9A5E1B9" w14:textId="77777777" w:rsidR="00AB6B35" w:rsidRPr="00FD32AB" w:rsidRDefault="00AB6B35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>б) Најновија представа народног позоришта из Београда одушевила је Смедеревце.</w:t>
      </w:r>
    </w:p>
    <w:p w14:paraId="5BD13CDD" w14:textId="77777777" w:rsidR="00AB6B35" w:rsidRPr="00FD32AB" w:rsidRDefault="00AB6B35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>в) Мој отац је председник лекарске коморе.</w:t>
      </w:r>
    </w:p>
    <w:p w14:paraId="0518CF24" w14:textId="77777777" w:rsidR="00EF523E" w:rsidRPr="00FD32AB" w:rsidRDefault="00EF523E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CF5E4A" w14:textId="77777777" w:rsidR="00AB6B35" w:rsidRPr="00FD32AB" w:rsidRDefault="0023661A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   8.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***</w:t>
      </w:r>
      <w:r w:rsidR="00AB6B35" w:rsidRPr="00FD32A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пиши правилно следеће називе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560F7ED" w14:textId="5067F0AC" w:rsidR="00AB6B35" w:rsidRPr="00FD32AB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УНИВЕРЗИТЕТ У БЕОГРАДУ</w:t>
      </w:r>
      <w:r w:rsidR="00B123AC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</w:t>
      </w:r>
    </w:p>
    <w:p w14:paraId="54141E08" w14:textId="19B2E3E7" w:rsidR="00AB6B35" w:rsidRPr="00FD32AB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МАТИЦА СРПСКА</w:t>
      </w:r>
      <w:r w:rsidR="00B123AC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________</w:t>
      </w:r>
    </w:p>
    <w:p w14:paraId="22D0F811" w14:textId="7E109A92" w:rsidR="00AB6B35" w:rsidRPr="00FD32AB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СРПСКА КЊИЖЕВНА ЗАДРУГА</w:t>
      </w:r>
      <w:r w:rsidR="00B123AC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</w:t>
      </w:r>
      <w:r w:rsidR="00B123AC" w:rsidRPr="00FD32AB">
        <w:rPr>
          <w:rFonts w:ascii="Times New Roman" w:hAnsi="Times New Roman" w:cs="Times New Roman"/>
          <w:sz w:val="24"/>
          <w:szCs w:val="24"/>
          <w:lang w:val="sr-Cyrl-CS"/>
        </w:rPr>
        <w:t>____</w:t>
      </w:r>
    </w:p>
    <w:p w14:paraId="45C971E0" w14:textId="7CF07B25" w:rsidR="00AB6B35" w:rsidRPr="00FD32AB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ДЕВЕТА БЕОГРАДСКА ГИМНАЗИЈА</w:t>
      </w:r>
      <w:r w:rsidR="00B123AC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  <w:r w:rsidR="00B123AC" w:rsidRPr="00FD32AB">
        <w:rPr>
          <w:rFonts w:ascii="Times New Roman" w:hAnsi="Times New Roman" w:cs="Times New Roman"/>
          <w:sz w:val="24"/>
          <w:szCs w:val="24"/>
          <w:lang w:val="sr-Cyrl-CS"/>
        </w:rPr>
        <w:t>_____</w:t>
      </w:r>
    </w:p>
    <w:p w14:paraId="5C228613" w14:textId="77777777" w:rsidR="00EF523E" w:rsidRPr="00FD32AB" w:rsidRDefault="00EF523E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37E6FBA" w14:textId="77777777" w:rsidR="00AB6B35" w:rsidRPr="00FD32AB" w:rsidRDefault="0023661A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   9.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***</w:t>
      </w:r>
      <w:r w:rsidR="00AB6B35" w:rsidRPr="00FD32A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пиши правилно. Води рачуна о писању великог слова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49110D5" w14:textId="27B86918" w:rsidR="00AB6B35" w:rsidRPr="00FD32AB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РЕПУБЛИКА СРПСКА</w:t>
      </w:r>
      <w:r w:rsidR="00E30CD2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_________</w:t>
      </w:r>
      <w:r w:rsidR="00E30CD2" w:rsidRPr="00FD32AB">
        <w:rPr>
          <w:rFonts w:ascii="Times New Roman" w:hAnsi="Times New Roman" w:cs="Times New Roman"/>
          <w:sz w:val="24"/>
          <w:szCs w:val="24"/>
          <w:lang w:val="sr-Cyrl-CS"/>
        </w:rPr>
        <w:t>____</w:t>
      </w:r>
    </w:p>
    <w:p w14:paraId="1C3F8230" w14:textId="761F6512" w:rsidR="00AB6B35" w:rsidRPr="00FD32AB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ЧЕШКА РЕПУБЛИКА</w:t>
      </w:r>
      <w:r w:rsidR="00E30CD2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14:paraId="4B7237DD" w14:textId="277583B0" w:rsidR="00AB6B35" w:rsidRPr="00FD32AB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ХЕРЦЕГ НОВИ</w:t>
      </w:r>
      <w:r w:rsidR="00E30CD2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_</w:t>
      </w:r>
      <w:r w:rsidR="00E30CD2" w:rsidRPr="00FD32AB">
        <w:rPr>
          <w:rFonts w:ascii="Times New Roman" w:hAnsi="Times New Roman" w:cs="Times New Roman"/>
          <w:sz w:val="24"/>
          <w:szCs w:val="24"/>
          <w:lang w:val="sr-Cyrl-CS"/>
        </w:rPr>
        <w:t>_____________</w:t>
      </w:r>
    </w:p>
    <w:p w14:paraId="77D5FD9C" w14:textId="26BCBA46" w:rsidR="00AB6B35" w:rsidRPr="00FD32AB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ПЕТРОВАЦ НА МЛАВИ</w:t>
      </w:r>
      <w:r w:rsidR="00E30CD2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___</w:t>
      </w:r>
      <w:r w:rsidR="00E30CD2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</w:t>
      </w:r>
    </w:p>
    <w:p w14:paraId="676F5230" w14:textId="0CF6FEC5" w:rsidR="00AB6B35" w:rsidRPr="00FD32AB" w:rsidRDefault="005C511C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СЕВЕРНА КОРЕЈА</w:t>
      </w:r>
      <w:r w:rsidR="00E30CD2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______</w:t>
      </w:r>
      <w:r w:rsidR="00E30CD2" w:rsidRPr="00FD32AB">
        <w:rPr>
          <w:rFonts w:ascii="Times New Roman" w:hAnsi="Times New Roman" w:cs="Times New Roman"/>
          <w:sz w:val="24"/>
          <w:szCs w:val="24"/>
          <w:lang w:val="sr-Cyrl-CS"/>
        </w:rPr>
        <w:t>___________</w:t>
      </w:r>
    </w:p>
    <w:p w14:paraId="34B0F9D8" w14:textId="62C487C4" w:rsidR="00AB6B35" w:rsidRPr="00FD32AB" w:rsidRDefault="0039529B" w:rsidP="00AB6B3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ђ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АУСТРОУГАРСКА МОНАРХИЈА</w:t>
      </w:r>
      <w:r w:rsidR="00E30CD2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___</w:t>
      </w:r>
      <w:r w:rsidR="00E30CD2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</w:t>
      </w:r>
    </w:p>
    <w:p w14:paraId="046D975C" w14:textId="77777777" w:rsidR="001848E5" w:rsidRPr="00FD32AB" w:rsidRDefault="001848E5" w:rsidP="00AB6B3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B544743" w14:textId="77777777" w:rsidR="00AB6B35" w:rsidRPr="00FD32AB" w:rsidRDefault="0023661A" w:rsidP="00AB6B3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10.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***Напиши шта значе следеће скраћенице:</w:t>
      </w:r>
    </w:p>
    <w:p w14:paraId="6B3EC0EF" w14:textId="413A2C5B" w:rsidR="00AB6B35" w:rsidRPr="00FD32AB" w:rsidRDefault="0039529B" w:rsidP="00AB6B3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тзв. </w:t>
      </w:r>
      <w:r w:rsidR="008542AC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  <w:r w:rsidR="005D0DDB" w:rsidRPr="00FD32AB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D0DDB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п.н.е. </w:t>
      </w:r>
      <w:r w:rsidR="008542AC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p w14:paraId="617C8ABB" w14:textId="2BC993B5" w:rsidR="00AB6B35" w:rsidRPr="00FD32AB" w:rsidRDefault="0039529B" w:rsidP="00AB6B3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нпр. </w:t>
      </w:r>
      <w:r w:rsidR="008542AC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   </w:t>
      </w:r>
      <w:r w:rsidR="005D0DDB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8542AC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p w14:paraId="01E31628" w14:textId="0F7FE58A" w:rsidR="00AB6B35" w:rsidRPr="00FD32AB" w:rsidRDefault="0039529B" w:rsidP="00AB6B3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и др. </w:t>
      </w:r>
      <w:r w:rsidR="008542AC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______</w:t>
      </w:r>
      <w:r w:rsidR="005D0DDB" w:rsidRPr="00FD32AB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D0DDB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ђ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тј. </w:t>
      </w:r>
      <w:r w:rsidR="008542AC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  <w:r w:rsidR="005D0DDB" w:rsidRPr="00FD32AB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14:paraId="7FD5B76C" w14:textId="5DD87453" w:rsidR="00AB6B35" w:rsidRPr="00FD32AB" w:rsidRDefault="0039529B" w:rsidP="00AB6B3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и сл. </w:t>
      </w:r>
      <w:r w:rsidR="008542AC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  <w:r w:rsidR="005D0DDB" w:rsidRPr="00FD32AB">
        <w:rPr>
          <w:rFonts w:ascii="Times New Roman" w:hAnsi="Times New Roman" w:cs="Times New Roman"/>
          <w:sz w:val="24"/>
          <w:szCs w:val="24"/>
          <w:lang w:val="sr-Cyrl-CS"/>
        </w:rPr>
        <w:t>_______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ж)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стр. </w:t>
      </w:r>
      <w:r w:rsidR="008542AC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B6B35" w:rsidRPr="00FD32AB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   </w:t>
      </w:r>
    </w:p>
    <w:p w14:paraId="7846429F" w14:textId="4968E004" w:rsidR="00B734FA" w:rsidRDefault="00B734F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76B803" w14:textId="77777777" w:rsidR="00B734FA" w:rsidRPr="00FD32AB" w:rsidRDefault="00B734F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7E1471" w14:textId="6E9232F3" w:rsidR="00B734FA" w:rsidRPr="00FD32AB" w:rsidRDefault="00F522AA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FD32A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ТАЧНИ ОДГОВОРИ</w:t>
      </w:r>
    </w:p>
    <w:p w14:paraId="383241F2" w14:textId="78BD66F3" w:rsidR="00B734FA" w:rsidRPr="008435FD" w:rsidRDefault="008435FD" w:rsidP="008435FD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1. </w:t>
      </w:r>
      <w:r w:rsidR="00F33CD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4D0FE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="0023661A" w:rsidRPr="004D0FE6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неслога</w:t>
      </w:r>
      <w:r w:rsidR="0023661A" w:rsidRPr="008435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="004D0FE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="0023661A" w:rsidRPr="004D0FE6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невреме</w:t>
      </w:r>
      <w:r w:rsidR="0023661A" w:rsidRPr="008435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="004D0FE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="0023661A" w:rsidRPr="004D0FE6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неред</w:t>
      </w:r>
      <w:r w:rsidR="0023661A" w:rsidRPr="008435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,</w:t>
      </w:r>
      <w:r w:rsidR="00B734FA" w:rsidRPr="008435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4D0FE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г) </w:t>
      </w:r>
      <w:r w:rsidR="00B734FA" w:rsidRPr="004D0FE6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нечистоћа</w:t>
      </w:r>
    </w:p>
    <w:p w14:paraId="7E3FF59A" w14:textId="75ACB329" w:rsidR="00B734FA" w:rsidRPr="00FD32AB" w:rsidRDefault="00B734FA" w:rsidP="00B734FA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2</w:t>
      </w:r>
      <w:r w:rsidR="008435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. </w:t>
      </w:r>
      <w:r w:rsidR="00F33CD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а) Основна школа ,,Бранко Перић”</w:t>
      </w:r>
    </w:p>
    <w:p w14:paraId="24306CEE" w14:textId="69EC44EB" w:rsidR="00B734FA" w:rsidRPr="00FD32AB" w:rsidRDefault="00B734FA" w:rsidP="00B734FA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3.</w:t>
      </w:r>
      <w:r w:rsidR="008435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F33CD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4D0FE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ранко је рекао: „Доћи ћу чим падне вече”.  </w:t>
      </w:r>
      <w:r w:rsidR="004D0FE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„Чим падне вече, доћи ћу”, рекао је Бранко.  </w:t>
      </w:r>
      <w:r w:rsidR="004D0FE6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„Доћи  ћу”, рекао је Бранко, „чим падне вече”.</w:t>
      </w:r>
    </w:p>
    <w:p w14:paraId="5FA4679C" w14:textId="77777777" w:rsidR="005C511C" w:rsidRDefault="00B734FA" w:rsidP="00B734FA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4.</w:t>
      </w:r>
      <w:r w:rsidR="008435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F33CD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5C511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еоградско драмско позориште, </w:t>
      </w:r>
      <w:r w:rsidR="005C511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Удружење ловаца Србије, </w:t>
      </w:r>
      <w:r w:rsidR="005C511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Дом културе, </w:t>
      </w:r>
    </w:p>
    <w:p w14:paraId="6CF17D11" w14:textId="217D514B" w:rsidR="00B734FA" w:rsidRPr="00FD32AB" w:rsidRDefault="005C511C" w:rsidP="00B734FA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г) </w:t>
      </w:r>
      <w:r w:rsidR="00B734FA"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Капетан Мишино здање </w:t>
      </w:r>
    </w:p>
    <w:p w14:paraId="71434457" w14:textId="77777777" w:rsidR="005C511C" w:rsidRDefault="00B734FA" w:rsidP="0023661A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5.</w:t>
      </w:r>
      <w:r w:rsidR="008435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F33CD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5C511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Савет Европе, </w:t>
      </w:r>
      <w:r w:rsidR="005C511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б)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Институт за српски језик,  </w:t>
      </w:r>
      <w:r w:rsidR="005C511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Фудбалски клуб Црвена звезда, </w:t>
      </w:r>
    </w:p>
    <w:p w14:paraId="5DCF5143" w14:textId="4E4968B8" w:rsidR="00B734FA" w:rsidRPr="00FD32AB" w:rsidRDefault="005C511C" w:rsidP="0023661A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г) </w:t>
      </w:r>
      <w:r w:rsidR="00B734FA"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Организација уједињених нација</w:t>
      </w:r>
    </w:p>
    <w:p w14:paraId="006545A4" w14:textId="6696D9A0" w:rsidR="00B734FA" w:rsidRPr="00FD32AB" w:rsidRDefault="00B734FA" w:rsidP="00B734FA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6.</w:t>
      </w:r>
      <w:r w:rsidR="008435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F33CD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Pr="005C511C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Црно море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б) </w:t>
      </w:r>
      <w:r w:rsidRPr="005C511C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Сједињене Америчке Државе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в) </w:t>
      </w:r>
      <w:r w:rsidRPr="005C511C">
        <w:rPr>
          <w:rFonts w:ascii="Times New Roman" w:hAnsi="Times New Roman" w:cs="Times New Roman"/>
          <w:color w:val="FF0000"/>
          <w:sz w:val="24"/>
          <w:szCs w:val="24"/>
          <w:u w:val="single"/>
          <w:lang w:val="sr-Cyrl-CS"/>
        </w:rPr>
        <w:t>Банатско Ново Село</w:t>
      </w:r>
    </w:p>
    <w:p w14:paraId="1035D024" w14:textId="4427CAAF" w:rsidR="001848E5" w:rsidRPr="00FD32AB" w:rsidRDefault="001848E5" w:rsidP="001848E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7.</w:t>
      </w:r>
      <w:r w:rsidR="00F33CD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8435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а)</w:t>
      </w:r>
    </w:p>
    <w:p w14:paraId="4479E83E" w14:textId="45976335" w:rsidR="001848E5" w:rsidRPr="00FD32AB" w:rsidRDefault="001848E5" w:rsidP="001848E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8.</w:t>
      </w:r>
      <w:r w:rsidR="008435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F33CD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Универзитет у Београду, Матица српска, Српска књижевна задруга, Девета београдска гимназија</w:t>
      </w:r>
    </w:p>
    <w:p w14:paraId="4172A1CF" w14:textId="77777777" w:rsidR="0039529B" w:rsidRDefault="001848E5" w:rsidP="001848E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9.</w:t>
      </w:r>
      <w:r w:rsidR="008435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F33CD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39529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Република Српска, </w:t>
      </w:r>
      <w:r w:rsidR="0039529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б)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Чешка Република,</w:t>
      </w:r>
      <w:r w:rsidR="0039529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в)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Херцег Нови, </w:t>
      </w:r>
      <w:r w:rsidR="0039529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г)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етровац на Млави, </w:t>
      </w:r>
    </w:p>
    <w:p w14:paraId="2B5F9EB4" w14:textId="0DDF0FED" w:rsidR="001848E5" w:rsidRPr="00FD32AB" w:rsidRDefault="0039529B" w:rsidP="001848E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д) </w:t>
      </w:r>
      <w:r w:rsidR="001848E5"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Северна Кореја, </w:t>
      </w: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ђ) </w:t>
      </w:r>
      <w:r w:rsidR="001848E5"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Аустроугарска монархија</w:t>
      </w:r>
    </w:p>
    <w:p w14:paraId="45AC8E4A" w14:textId="49498400" w:rsidR="00FD32AB" w:rsidRPr="00FD32AB" w:rsidRDefault="001848E5" w:rsidP="00FD32AB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10.</w:t>
      </w:r>
      <w:r w:rsidR="008435F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F33CD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823B9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="00FD32AB"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такозвани, </w:t>
      </w:r>
      <w:r w:rsidR="00823B9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б) </w:t>
      </w:r>
      <w:r w:rsidR="00FD32AB"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ре нове ере, </w:t>
      </w:r>
      <w:r w:rsidR="00823B9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в) </w:t>
      </w:r>
      <w:r w:rsidR="00FD32AB"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на пример, </w:t>
      </w:r>
      <w:r w:rsidR="00823B9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г) </w:t>
      </w:r>
      <w:r w:rsidR="00FD32AB"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доктор, </w:t>
      </w:r>
      <w:r w:rsidR="00823B9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д) </w:t>
      </w:r>
      <w:r w:rsidR="00FD32AB"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и други, </w:t>
      </w:r>
      <w:r w:rsidR="00823B9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ђ) </w:t>
      </w:r>
      <w:r w:rsidR="00FD32AB"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то јест, </w:t>
      </w:r>
      <w:r w:rsidR="00823B9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е) </w:t>
      </w:r>
      <w:r w:rsidR="00FD32AB"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и </w:t>
      </w:r>
      <w:r w:rsidR="00823B9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FD32AB"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слично, </w:t>
      </w:r>
      <w:r w:rsidR="00823B9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ж) </w:t>
      </w:r>
      <w:r w:rsidR="00FD32AB"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страна</w:t>
      </w:r>
    </w:p>
    <w:p w14:paraId="41095935" w14:textId="77777777" w:rsidR="00B734FA" w:rsidRPr="00FD32AB" w:rsidRDefault="00B734FA" w:rsidP="0023661A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1EB01CA6" w14:textId="77777777" w:rsidR="0023661A" w:rsidRPr="00FD32AB" w:rsidRDefault="0023661A" w:rsidP="0023661A">
      <w:pPr>
        <w:rPr>
          <w:rFonts w:ascii="Times New Roman" w:hAnsi="Times New Roman" w:cs="Times New Roman"/>
          <w:color w:val="FF0000"/>
          <w:sz w:val="24"/>
          <w:szCs w:val="24"/>
          <w:lang w:val="sr-Latn-CS"/>
        </w:rPr>
      </w:pP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  <w:t xml:space="preserve">                 </w:t>
      </w:r>
      <w:r w:rsidRPr="00FD32A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  <w:t xml:space="preserve">                 </w:t>
      </w:r>
    </w:p>
    <w:p w14:paraId="6547D056" w14:textId="77777777" w:rsidR="0023661A" w:rsidRPr="00FD32AB" w:rsidRDefault="0023661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23661A" w:rsidRPr="00FD32AB" w:rsidSect="009A3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3EFB" w14:textId="77777777" w:rsidR="00B22E80" w:rsidRDefault="00B22E80" w:rsidP="00FB6268">
      <w:pPr>
        <w:spacing w:after="0" w:line="240" w:lineRule="auto"/>
      </w:pPr>
      <w:r>
        <w:separator/>
      </w:r>
    </w:p>
  </w:endnote>
  <w:endnote w:type="continuationSeparator" w:id="0">
    <w:p w14:paraId="428169F6" w14:textId="77777777" w:rsidR="00B22E80" w:rsidRDefault="00B22E80" w:rsidP="00FB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1E30" w14:textId="77777777" w:rsidR="00B22E80" w:rsidRDefault="00B22E80" w:rsidP="00FB6268">
      <w:pPr>
        <w:spacing w:after="0" w:line="240" w:lineRule="auto"/>
      </w:pPr>
      <w:r>
        <w:separator/>
      </w:r>
    </w:p>
  </w:footnote>
  <w:footnote w:type="continuationSeparator" w:id="0">
    <w:p w14:paraId="4B628819" w14:textId="77777777" w:rsidR="00B22E80" w:rsidRDefault="00B22E80" w:rsidP="00FB6268">
      <w:pPr>
        <w:spacing w:after="0" w:line="240" w:lineRule="auto"/>
      </w:pPr>
      <w:r>
        <w:continuationSeparator/>
      </w:r>
    </w:p>
  </w:footnote>
  <w:footnote w:id="1">
    <w:p w14:paraId="36C842A2" w14:textId="06AAC0E0" w:rsidR="00FB6268" w:rsidRPr="00FB6268" w:rsidRDefault="00FB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94802408"/>
      <w:proofErr w:type="spellStart"/>
      <w:r>
        <w:t>Једна</w:t>
      </w:r>
      <w:proofErr w:type="spellEnd"/>
      <w:r>
        <w:t xml:space="preserve"> </w:t>
      </w:r>
      <w:proofErr w:type="spellStart"/>
      <w:r>
        <w:t>звездица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 </w:t>
      </w:r>
      <w:proofErr w:type="spellStart"/>
      <w:r>
        <w:t>лакши</w:t>
      </w:r>
      <w:proofErr w:type="spellEnd"/>
      <w:r>
        <w:t xml:space="preserve"> </w:t>
      </w:r>
      <w:proofErr w:type="spellStart"/>
      <w:r>
        <w:t>ниво</w:t>
      </w:r>
      <w:proofErr w:type="spellEnd"/>
      <w:r w:rsidR="00F33CD4">
        <w:rPr>
          <w:lang w:val="sr-Cyrl-RS"/>
        </w:rPr>
        <w:t xml:space="preserve"> задатка</w:t>
      </w:r>
      <w:r>
        <w:t xml:space="preserve">,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звездице</w:t>
      </w:r>
      <w:proofErr w:type="spellEnd"/>
      <w:r>
        <w:t xml:space="preserve"> </w:t>
      </w:r>
      <w:proofErr w:type="spellStart"/>
      <w:r>
        <w:t>средњи</w:t>
      </w:r>
      <w:proofErr w:type="spellEnd"/>
      <w:r>
        <w:t xml:space="preserve">, а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звездице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8B8"/>
    <w:multiLevelType w:val="hybridMultilevel"/>
    <w:tmpl w:val="5D62DE1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468D0"/>
    <w:multiLevelType w:val="hybridMultilevel"/>
    <w:tmpl w:val="D9A8C470"/>
    <w:lvl w:ilvl="0" w:tplc="932EBA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7C06"/>
    <w:multiLevelType w:val="hybridMultilevel"/>
    <w:tmpl w:val="B860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1B"/>
    <w:rsid w:val="00032039"/>
    <w:rsid w:val="000A39EF"/>
    <w:rsid w:val="00117365"/>
    <w:rsid w:val="00131BD1"/>
    <w:rsid w:val="00175530"/>
    <w:rsid w:val="001848E5"/>
    <w:rsid w:val="00230C1B"/>
    <w:rsid w:val="0023661A"/>
    <w:rsid w:val="0039529B"/>
    <w:rsid w:val="003B1ABF"/>
    <w:rsid w:val="00491F22"/>
    <w:rsid w:val="004D0FE6"/>
    <w:rsid w:val="005A6300"/>
    <w:rsid w:val="005C511C"/>
    <w:rsid w:val="005D0DDB"/>
    <w:rsid w:val="00697626"/>
    <w:rsid w:val="006D370B"/>
    <w:rsid w:val="007917DE"/>
    <w:rsid w:val="007977F8"/>
    <w:rsid w:val="007B4C41"/>
    <w:rsid w:val="00823B99"/>
    <w:rsid w:val="008435FD"/>
    <w:rsid w:val="008542AC"/>
    <w:rsid w:val="008A110E"/>
    <w:rsid w:val="008A2A25"/>
    <w:rsid w:val="00904A47"/>
    <w:rsid w:val="009105EB"/>
    <w:rsid w:val="00980AB9"/>
    <w:rsid w:val="009A3FDC"/>
    <w:rsid w:val="00AB6B35"/>
    <w:rsid w:val="00B123AC"/>
    <w:rsid w:val="00B22E80"/>
    <w:rsid w:val="00B60508"/>
    <w:rsid w:val="00B734FA"/>
    <w:rsid w:val="00D06313"/>
    <w:rsid w:val="00DD08EF"/>
    <w:rsid w:val="00E30CD2"/>
    <w:rsid w:val="00EF1D76"/>
    <w:rsid w:val="00EF523E"/>
    <w:rsid w:val="00F13327"/>
    <w:rsid w:val="00F17D1C"/>
    <w:rsid w:val="00F33CD4"/>
    <w:rsid w:val="00F522AA"/>
    <w:rsid w:val="00FB6268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0E56"/>
  <w15:docId w15:val="{4C542C1E-BA78-4E33-B38F-24B4587F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3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4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A4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A4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1C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26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2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BF55-1747-411A-BD2A-6310BEC2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evena Vitošević Ćeklić</cp:lastModifiedBy>
  <cp:revision>6</cp:revision>
  <dcterms:created xsi:type="dcterms:W3CDTF">2022-02-02T17:04:00Z</dcterms:created>
  <dcterms:modified xsi:type="dcterms:W3CDTF">2022-02-04T00:45:00Z</dcterms:modified>
</cp:coreProperties>
</file>